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5635" w14:textId="5ABC419E" w:rsidR="00184F7C" w:rsidRPr="00F17693" w:rsidRDefault="00184F7C" w:rsidP="00184F7C">
      <w:pPr>
        <w:jc w:val="center"/>
        <w:rPr>
          <w:rFonts w:ascii="UD デジタル 教科書体 NK-R" w:eastAsia="UD デジタル 教科書体 NK-R" w:hAnsi="ＭＳ 明朝"/>
          <w:b/>
          <w:sz w:val="32"/>
          <w:szCs w:val="32"/>
        </w:rPr>
      </w:pPr>
      <w:r>
        <w:rPr>
          <w:rFonts w:ascii="UD デジタル 教科書体 NK-R" w:eastAsia="UD デジタル 教科書体 NK-R" w:hAnsi="ＭＳ 明朝" w:hint="eastAsia"/>
          <w:b/>
          <w:sz w:val="32"/>
          <w:szCs w:val="32"/>
        </w:rPr>
        <w:t>学習</w:t>
      </w:r>
      <w:r w:rsidRPr="00F17693">
        <w:rPr>
          <w:rFonts w:ascii="UD デジタル 教科書体 NK-R" w:eastAsia="UD デジタル 教科書体 NK-R" w:hAnsi="ＭＳ 明朝" w:hint="eastAsia"/>
          <w:b/>
          <w:sz w:val="32"/>
          <w:szCs w:val="32"/>
        </w:rPr>
        <w:t>のふり</w:t>
      </w:r>
      <w:r>
        <w:rPr>
          <w:rFonts w:ascii="UD デジタル 教科書体 NK-R" w:eastAsia="UD デジタル 教科書体 NK-R" w:hAnsi="ＭＳ 明朝" w:hint="eastAsia"/>
          <w:b/>
          <w:sz w:val="32"/>
          <w:szCs w:val="32"/>
        </w:rPr>
        <w:t>かえり（理科）</w:t>
      </w:r>
    </w:p>
    <w:p w14:paraId="7898F409" w14:textId="079277E7" w:rsidR="00184F7C" w:rsidRDefault="00184F7C" w:rsidP="00184F7C">
      <w:pPr>
        <w:wordWrap w:val="0"/>
        <w:ind w:right="186" w:firstLineChars="200" w:firstLine="480"/>
        <w:jc w:val="right"/>
        <w:rPr>
          <w:rFonts w:ascii="UD デジタル 教科書体 NK-R" w:eastAsia="UD デジタル 教科書体 NK-R" w:hAnsi="ＭＳ 明朝"/>
          <w:sz w:val="24"/>
          <w:szCs w:val="24"/>
          <w:u w:val="single"/>
        </w:rPr>
      </w:pPr>
      <w:r w:rsidRPr="002D7864">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2D7864">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u w:val="single"/>
        </w:rPr>
        <w:t>６年</w:t>
      </w:r>
      <w:r w:rsidRPr="00B76CCA">
        <w:rPr>
          <w:rFonts w:ascii="UD デジタル 教科書体 NK-R" w:eastAsia="UD デジタル 教科書体 NK-R" w:hAnsi="ＭＳ 明朝" w:hint="eastAsia"/>
          <w:sz w:val="24"/>
          <w:szCs w:val="24"/>
          <w:u w:val="single"/>
        </w:rPr>
        <w:t xml:space="preserve">　　　　</w:t>
      </w:r>
      <w:r>
        <w:rPr>
          <w:rFonts w:ascii="UD デジタル 教科書体 NK-R" w:eastAsia="UD デジタル 教科書体 NK-R" w:hAnsi="ＭＳ 明朝" w:hint="eastAsia"/>
          <w:sz w:val="24"/>
          <w:szCs w:val="24"/>
          <w:u w:val="single"/>
        </w:rPr>
        <w:t>組</w:t>
      </w:r>
      <w:r w:rsidRPr="00B76CCA">
        <w:rPr>
          <w:rFonts w:ascii="UD デジタル 教科書体 NK-R" w:eastAsia="UD デジタル 教科書体 NK-R" w:hAnsi="ＭＳ 明朝" w:hint="eastAsia"/>
          <w:sz w:val="24"/>
          <w:szCs w:val="24"/>
          <w:u w:val="single"/>
        </w:rPr>
        <w:t xml:space="preserve">　　</w:t>
      </w:r>
      <w:r>
        <w:rPr>
          <w:rFonts w:ascii="UD デジタル 教科書体 NK-R" w:eastAsia="UD デジタル 教科書体 NK-R" w:hAnsi="ＭＳ 明朝" w:hint="eastAsia"/>
          <w:sz w:val="24"/>
          <w:szCs w:val="24"/>
          <w:u w:val="single"/>
        </w:rPr>
        <w:t xml:space="preserve">　　番名前　　　　　　　　　　　　　</w:t>
      </w:r>
    </w:p>
    <w:p w14:paraId="0FCFB896" w14:textId="77777777" w:rsidR="002D61F6" w:rsidRPr="00B76CCA" w:rsidRDefault="002D61F6" w:rsidP="002D61F6">
      <w:pPr>
        <w:ind w:right="186" w:firstLineChars="200" w:firstLine="480"/>
        <w:jc w:val="right"/>
        <w:rPr>
          <w:rFonts w:ascii="UD デジタル 教科書体 NK-R" w:eastAsia="UD デジタル 教科書体 NK-R" w:hAnsi="ＭＳ 明朝"/>
          <w:sz w:val="24"/>
          <w:szCs w:val="24"/>
          <w:u w:val="single"/>
        </w:rPr>
      </w:pPr>
    </w:p>
    <w:p w14:paraId="1ED6F3BC" w14:textId="53790444" w:rsidR="00184F7C" w:rsidRPr="00DC3E3E" w:rsidRDefault="00184F7C" w:rsidP="00184F7C">
      <w:pPr>
        <w:spacing w:line="320" w:lineRule="exact"/>
        <w:ind w:left="240" w:hangingChars="100" w:hanging="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2D61F6">
        <w:rPr>
          <w:rFonts w:ascii="UD デジタル 教科書体 NK-R" w:eastAsia="UD デジタル 教科書体 NK-R" w:hAnsi="ＭＳ 明朝" w:hint="eastAsia"/>
          <w:sz w:val="24"/>
          <w:szCs w:val="24"/>
        </w:rPr>
        <w:t>よりよい課題解決ができるように、プログラムの数値や荷物台のつくりを工夫することができましたか？</w:t>
      </w:r>
    </w:p>
    <w:p w14:paraId="37512D84" w14:textId="77777777" w:rsidR="00184F7C" w:rsidRPr="007433CC" w:rsidRDefault="00184F7C" w:rsidP="00184F7C">
      <w:pPr>
        <w:spacing w:line="320" w:lineRule="exact"/>
        <w:rPr>
          <w:rFonts w:ascii="UD デジタル 教科書体 NK-R" w:eastAsia="UD デジタル 教科書体 NK-R" w:hAnsi="ＭＳ 明朝"/>
          <w:sz w:val="24"/>
          <w:szCs w:val="24"/>
        </w:rPr>
      </w:pPr>
    </w:p>
    <w:p w14:paraId="404BFFF6" w14:textId="18936DF5" w:rsidR="00184F7C" w:rsidRDefault="00184F7C" w:rsidP="00184F7C">
      <w:pPr>
        <w:spacing w:line="320" w:lineRule="exac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１ できた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2　まあまあ </w:t>
      </w:r>
      <w:r>
        <w:rPr>
          <w:rFonts w:ascii="UD デジタル 教科書体 NK-R" w:eastAsia="UD デジタル 教科書体 NK-R" w:hAnsi="ＭＳ 明朝"/>
          <w:sz w:val="24"/>
          <w:szCs w:val="24"/>
        </w:rPr>
        <w:t xml:space="preserve">  </w:t>
      </w:r>
      <w:r w:rsidR="002D61F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３ あまり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sidR="002D61F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4　できなかった</w:t>
      </w:r>
    </w:p>
    <w:p w14:paraId="3EA7667F" w14:textId="4BFC29D5" w:rsidR="00184F7C" w:rsidRDefault="00184F7C" w:rsidP="00184F7C">
      <w:pPr>
        <w:spacing w:line="320" w:lineRule="exact"/>
        <w:ind w:firstLineChars="800" w:firstLine="192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できた　　　 </w:t>
      </w:r>
      <w:r>
        <w:rPr>
          <w:rFonts w:ascii="UD デジタル 教科書体 NK-R" w:eastAsia="UD デジタル 教科書体 NK-R" w:hAnsi="ＭＳ 明朝"/>
          <w:sz w:val="24"/>
          <w:szCs w:val="24"/>
        </w:rPr>
        <w:t xml:space="preserve">    </w:t>
      </w:r>
      <w:r w:rsidR="002D61F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できなかった</w:t>
      </w:r>
    </w:p>
    <w:p w14:paraId="3713DFB8" w14:textId="77777777" w:rsidR="00184F7C" w:rsidRDefault="00184F7C" w:rsidP="00184F7C">
      <w:pPr>
        <w:spacing w:line="320" w:lineRule="exact"/>
        <w:ind w:firstLineChars="1100" w:firstLine="2640"/>
        <w:rPr>
          <w:rFonts w:ascii="UD デジタル 教科書体 NK-R" w:eastAsia="UD デジタル 教科書体 NK-R" w:hAnsi="ＭＳ 明朝"/>
          <w:sz w:val="24"/>
          <w:szCs w:val="24"/>
        </w:rPr>
      </w:pPr>
    </w:p>
    <w:p w14:paraId="107A578F" w14:textId="64A579D2" w:rsidR="00184F7C" w:rsidRDefault="00184F7C" w:rsidP="00184F7C">
      <w:pPr>
        <w:spacing w:line="320" w:lineRule="exact"/>
        <w:ind w:firstLineChars="1100" w:firstLine="2640"/>
        <w:rPr>
          <w:rFonts w:ascii="UD デジタル 教科書体 NK-R" w:eastAsia="UD デジタル 教科書体 NK-R" w:hAnsi="ＭＳ 明朝"/>
          <w:sz w:val="24"/>
          <w:szCs w:val="24"/>
        </w:rPr>
      </w:pPr>
    </w:p>
    <w:p w14:paraId="3B3F5451" w14:textId="77777777" w:rsidR="002D61F6" w:rsidRDefault="002D61F6" w:rsidP="00184F7C">
      <w:pPr>
        <w:spacing w:line="320" w:lineRule="exact"/>
        <w:ind w:firstLineChars="1100" w:firstLine="2640"/>
        <w:rPr>
          <w:rFonts w:ascii="UD デジタル 教科書体 NK-R" w:eastAsia="UD デジタル 教科書体 NK-R" w:hAnsi="ＭＳ 明朝"/>
          <w:sz w:val="24"/>
          <w:szCs w:val="24"/>
        </w:rPr>
      </w:pPr>
    </w:p>
    <w:p w14:paraId="407DC7E4" w14:textId="2E526FEC" w:rsidR="00184F7C" w:rsidRPr="00B43EF9" w:rsidRDefault="002D61F6" w:rsidP="00184F7C">
      <w:pPr>
        <w:spacing w:line="32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使う人を想定して、役に立つプログラムになるよう工夫する</w:t>
      </w:r>
      <w:r w:rsidR="00184F7C">
        <w:rPr>
          <w:rFonts w:ascii="UD デジタル 教科書体 NK-R" w:eastAsia="UD デジタル 教科書体 NK-R" w:hAnsi="ＭＳ 明朝" w:hint="eastAsia"/>
          <w:sz w:val="24"/>
          <w:szCs w:val="24"/>
        </w:rPr>
        <w:t>ことができましたか？</w:t>
      </w:r>
    </w:p>
    <w:p w14:paraId="346A3F7C" w14:textId="77777777" w:rsidR="00184F7C" w:rsidRPr="007433CC" w:rsidRDefault="00184F7C" w:rsidP="00184F7C">
      <w:pPr>
        <w:spacing w:line="320" w:lineRule="exact"/>
        <w:rPr>
          <w:rFonts w:ascii="UD デジタル 教科書体 NK-R" w:eastAsia="UD デジタル 教科書体 NK-R" w:hAnsi="ＭＳ 明朝"/>
          <w:sz w:val="24"/>
          <w:szCs w:val="24"/>
        </w:rPr>
      </w:pPr>
    </w:p>
    <w:p w14:paraId="6B1240BA" w14:textId="115335ED" w:rsidR="00184F7C" w:rsidRDefault="00184F7C" w:rsidP="00184F7C">
      <w:pPr>
        <w:spacing w:line="320" w:lineRule="exact"/>
        <w:ind w:firstLineChars="100" w:firstLine="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１ できた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2　まあまあ </w:t>
      </w:r>
      <w:r>
        <w:rPr>
          <w:rFonts w:ascii="UD デジタル 教科書体 NK-R" w:eastAsia="UD デジタル 教科書体 NK-R" w:hAnsi="ＭＳ 明朝"/>
          <w:sz w:val="24"/>
          <w:szCs w:val="24"/>
        </w:rPr>
        <w:t xml:space="preserve">  </w:t>
      </w:r>
      <w:r w:rsidR="002D61F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３ あまり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　</w:t>
      </w:r>
      <w:r w:rsidR="002D61F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4　できなかった</w:t>
      </w:r>
    </w:p>
    <w:p w14:paraId="364A00C1" w14:textId="52122159" w:rsidR="00184F7C" w:rsidRDefault="00184F7C" w:rsidP="00184F7C">
      <w:pPr>
        <w:spacing w:line="320" w:lineRule="exact"/>
        <w:ind w:firstLineChars="800" w:firstLine="192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できた　　　 </w:t>
      </w:r>
      <w:r>
        <w:rPr>
          <w:rFonts w:ascii="UD デジタル 教科書体 NK-R" w:eastAsia="UD デジタル 教科書体 NK-R" w:hAnsi="ＭＳ 明朝"/>
          <w:sz w:val="24"/>
          <w:szCs w:val="24"/>
        </w:rPr>
        <w:t xml:space="preserve">   </w:t>
      </w:r>
      <w:r w:rsidR="002D61F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できなかった</w:t>
      </w:r>
    </w:p>
    <w:p w14:paraId="500BB637" w14:textId="77777777" w:rsidR="00184F7C" w:rsidRDefault="00184F7C" w:rsidP="00184F7C">
      <w:pPr>
        <w:spacing w:line="320" w:lineRule="exact"/>
        <w:ind w:firstLineChars="1100" w:firstLine="2640"/>
        <w:rPr>
          <w:rFonts w:ascii="UD デジタル 教科書体 NK-R" w:eastAsia="UD デジタル 教科書体 NK-R" w:hAnsi="ＭＳ 明朝"/>
          <w:sz w:val="24"/>
          <w:szCs w:val="24"/>
        </w:rPr>
      </w:pPr>
    </w:p>
    <w:p w14:paraId="6C5A4E78" w14:textId="22D39D10" w:rsidR="00184F7C" w:rsidRDefault="002D61F6" w:rsidP="00184F7C">
      <w:pPr>
        <w:spacing w:line="320" w:lineRule="exac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今日のふり返り</w:t>
      </w:r>
      <w:r w:rsidR="00184F7C">
        <w:rPr>
          <w:rFonts w:ascii="UD デジタル 教科書体 NK-R" w:eastAsia="UD デジタル 教科書体 NK-R" w:hAnsi="ＭＳ 明朝" w:hint="eastAsia"/>
          <w:sz w:val="24"/>
          <w:szCs w:val="24"/>
        </w:rPr>
        <w:t>を書きましょう。</w:t>
      </w:r>
    </w:p>
    <w:p w14:paraId="5F814069" w14:textId="77777777" w:rsidR="00184F7C" w:rsidRDefault="00184F7C" w:rsidP="00184F7C">
      <w:pPr>
        <w:spacing w:line="320" w:lineRule="exact"/>
        <w:rPr>
          <w:rFonts w:ascii="UD デジタル 教科書体 NK-R" w:eastAsia="UD デジタル 教科書体 NK-R" w:hAnsi="ＭＳ 明朝"/>
          <w:sz w:val="24"/>
          <w:szCs w:val="24"/>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7933"/>
      </w:tblGrid>
      <w:tr w:rsidR="00184F7C" w14:paraId="27DCEF96" w14:textId="77777777" w:rsidTr="00D17806">
        <w:tc>
          <w:tcPr>
            <w:tcW w:w="7933" w:type="dxa"/>
            <w:tcBorders>
              <w:bottom w:val="dashSmallGap" w:sz="4" w:space="0" w:color="auto"/>
            </w:tcBorders>
          </w:tcPr>
          <w:p w14:paraId="7C90EEDB" w14:textId="77777777" w:rsidR="00184F7C" w:rsidRPr="00B43EF9" w:rsidRDefault="00184F7C" w:rsidP="00D17806">
            <w:r>
              <w:rPr>
                <w:rFonts w:hint="eastAsia"/>
              </w:rPr>
              <w:t xml:space="preserve">　</w:t>
            </w:r>
          </w:p>
          <w:p w14:paraId="5F284B48" w14:textId="77777777" w:rsidR="00184F7C" w:rsidRDefault="00184F7C" w:rsidP="00D17806"/>
        </w:tc>
      </w:tr>
      <w:tr w:rsidR="00184F7C" w14:paraId="651684A5" w14:textId="77777777" w:rsidTr="00D17806">
        <w:tc>
          <w:tcPr>
            <w:tcW w:w="7933" w:type="dxa"/>
            <w:tcBorders>
              <w:top w:val="dashSmallGap" w:sz="4" w:space="0" w:color="auto"/>
              <w:bottom w:val="dashSmallGap" w:sz="4" w:space="0" w:color="auto"/>
            </w:tcBorders>
          </w:tcPr>
          <w:p w14:paraId="61E00C94" w14:textId="77777777" w:rsidR="00184F7C" w:rsidRDefault="00184F7C" w:rsidP="00D17806"/>
          <w:p w14:paraId="6B4F87B8" w14:textId="77777777" w:rsidR="00184F7C" w:rsidRDefault="00184F7C" w:rsidP="00D17806"/>
        </w:tc>
      </w:tr>
      <w:tr w:rsidR="00184F7C" w14:paraId="70ED7D18" w14:textId="77777777" w:rsidTr="00D17806">
        <w:tc>
          <w:tcPr>
            <w:tcW w:w="7933" w:type="dxa"/>
            <w:tcBorders>
              <w:top w:val="dashSmallGap" w:sz="4" w:space="0" w:color="auto"/>
              <w:bottom w:val="dashSmallGap" w:sz="4" w:space="0" w:color="auto"/>
            </w:tcBorders>
          </w:tcPr>
          <w:p w14:paraId="2BEB8FE0" w14:textId="77777777" w:rsidR="00184F7C" w:rsidRDefault="00184F7C" w:rsidP="00D17806"/>
          <w:p w14:paraId="06FB475D" w14:textId="77777777" w:rsidR="00184F7C" w:rsidRDefault="00184F7C" w:rsidP="00D17806"/>
        </w:tc>
      </w:tr>
      <w:tr w:rsidR="00184F7C" w14:paraId="1B33C30F" w14:textId="77777777" w:rsidTr="00D17806">
        <w:tc>
          <w:tcPr>
            <w:tcW w:w="7933" w:type="dxa"/>
            <w:tcBorders>
              <w:top w:val="dashSmallGap" w:sz="4" w:space="0" w:color="auto"/>
              <w:bottom w:val="dashSmallGap" w:sz="4" w:space="0" w:color="auto"/>
            </w:tcBorders>
          </w:tcPr>
          <w:p w14:paraId="61E4F867" w14:textId="77777777" w:rsidR="00184F7C" w:rsidRDefault="00184F7C" w:rsidP="00D17806"/>
          <w:p w14:paraId="281A7CD5" w14:textId="77777777" w:rsidR="00184F7C" w:rsidRDefault="00184F7C" w:rsidP="00D17806"/>
        </w:tc>
      </w:tr>
      <w:tr w:rsidR="00184F7C" w14:paraId="7B74DB5E" w14:textId="77777777" w:rsidTr="002D61F6">
        <w:trPr>
          <w:trHeight w:val="690"/>
        </w:trPr>
        <w:tc>
          <w:tcPr>
            <w:tcW w:w="7933" w:type="dxa"/>
            <w:tcBorders>
              <w:top w:val="dashSmallGap" w:sz="4" w:space="0" w:color="auto"/>
              <w:bottom w:val="dashSmallGap" w:sz="4" w:space="0" w:color="auto"/>
            </w:tcBorders>
          </w:tcPr>
          <w:p w14:paraId="2BCEDB76" w14:textId="15873B77" w:rsidR="00184F7C" w:rsidRDefault="00184F7C" w:rsidP="00D17806"/>
          <w:p w14:paraId="39C5FC82" w14:textId="77777777" w:rsidR="00184F7C" w:rsidRDefault="00184F7C" w:rsidP="00D17806"/>
        </w:tc>
      </w:tr>
      <w:tr w:rsidR="002D61F6" w14:paraId="3B0EAA89" w14:textId="77777777" w:rsidTr="00D17806">
        <w:trPr>
          <w:trHeight w:val="735"/>
        </w:trPr>
        <w:tc>
          <w:tcPr>
            <w:tcW w:w="7933" w:type="dxa"/>
            <w:tcBorders>
              <w:top w:val="dashSmallGap" w:sz="4" w:space="0" w:color="auto"/>
            </w:tcBorders>
          </w:tcPr>
          <w:p w14:paraId="541E48C9" w14:textId="77777777" w:rsidR="002D61F6" w:rsidRDefault="002D61F6" w:rsidP="002D61F6"/>
          <w:p w14:paraId="1B663512" w14:textId="77777777" w:rsidR="002D61F6" w:rsidRDefault="002D61F6" w:rsidP="00D17806"/>
        </w:tc>
      </w:tr>
    </w:tbl>
    <w:p w14:paraId="4D10A4AD" w14:textId="77777777" w:rsidR="00184F7C" w:rsidRPr="00B96A63" w:rsidRDefault="00184F7C" w:rsidP="002D61F6">
      <w:pPr>
        <w:rPr>
          <w:rFonts w:hint="eastAsia"/>
        </w:rPr>
      </w:pPr>
      <w:bookmarkStart w:id="0" w:name="_GoBack"/>
      <w:bookmarkEnd w:id="0"/>
    </w:p>
    <w:sectPr w:rsidR="00184F7C" w:rsidRPr="00B96A63" w:rsidSect="00B10952">
      <w:pgSz w:w="10318" w:h="14570"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1A94" w14:textId="77777777" w:rsidR="00213934" w:rsidRDefault="00213934" w:rsidP="00BC45F0">
      <w:r>
        <w:separator/>
      </w:r>
    </w:p>
  </w:endnote>
  <w:endnote w:type="continuationSeparator" w:id="0">
    <w:p w14:paraId="5BB7D46F" w14:textId="77777777" w:rsidR="00213934" w:rsidRDefault="00213934" w:rsidP="00BC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0AC9" w14:textId="77777777" w:rsidR="00213934" w:rsidRDefault="00213934" w:rsidP="00BC45F0">
      <w:r>
        <w:separator/>
      </w:r>
    </w:p>
  </w:footnote>
  <w:footnote w:type="continuationSeparator" w:id="0">
    <w:p w14:paraId="67822A77" w14:textId="77777777" w:rsidR="00213934" w:rsidRDefault="00213934" w:rsidP="00BC4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5"/>
    <w:rsid w:val="00041493"/>
    <w:rsid w:val="00076723"/>
    <w:rsid w:val="000839E9"/>
    <w:rsid w:val="000C4D80"/>
    <w:rsid w:val="000E5A6D"/>
    <w:rsid w:val="00154F84"/>
    <w:rsid w:val="0016549A"/>
    <w:rsid w:val="001727D4"/>
    <w:rsid w:val="00184F7C"/>
    <w:rsid w:val="001A5AD5"/>
    <w:rsid w:val="001F64D3"/>
    <w:rsid w:val="00212E44"/>
    <w:rsid w:val="00213934"/>
    <w:rsid w:val="00215873"/>
    <w:rsid w:val="00232B50"/>
    <w:rsid w:val="002700B6"/>
    <w:rsid w:val="00270AAA"/>
    <w:rsid w:val="00294B63"/>
    <w:rsid w:val="002A64DC"/>
    <w:rsid w:val="002B1A7D"/>
    <w:rsid w:val="002C17F0"/>
    <w:rsid w:val="002D61F6"/>
    <w:rsid w:val="002D7864"/>
    <w:rsid w:val="003534EE"/>
    <w:rsid w:val="00387648"/>
    <w:rsid w:val="003D5B6F"/>
    <w:rsid w:val="003E26AD"/>
    <w:rsid w:val="0040404E"/>
    <w:rsid w:val="004459F8"/>
    <w:rsid w:val="004850DC"/>
    <w:rsid w:val="004F51C6"/>
    <w:rsid w:val="004F5A43"/>
    <w:rsid w:val="00541B33"/>
    <w:rsid w:val="005626D4"/>
    <w:rsid w:val="00581708"/>
    <w:rsid w:val="005926F6"/>
    <w:rsid w:val="00597CA9"/>
    <w:rsid w:val="005C5A8A"/>
    <w:rsid w:val="006057BB"/>
    <w:rsid w:val="006135E1"/>
    <w:rsid w:val="006167A8"/>
    <w:rsid w:val="00642B43"/>
    <w:rsid w:val="00662A6E"/>
    <w:rsid w:val="006B2685"/>
    <w:rsid w:val="006D2BFA"/>
    <w:rsid w:val="006E3F33"/>
    <w:rsid w:val="006E518F"/>
    <w:rsid w:val="006F2082"/>
    <w:rsid w:val="00707A87"/>
    <w:rsid w:val="007155BB"/>
    <w:rsid w:val="007433CC"/>
    <w:rsid w:val="00785EEC"/>
    <w:rsid w:val="007F18F4"/>
    <w:rsid w:val="008637E1"/>
    <w:rsid w:val="00880745"/>
    <w:rsid w:val="00886A4B"/>
    <w:rsid w:val="0088741B"/>
    <w:rsid w:val="008A426A"/>
    <w:rsid w:val="008B60EE"/>
    <w:rsid w:val="008E6427"/>
    <w:rsid w:val="008F146C"/>
    <w:rsid w:val="00902049"/>
    <w:rsid w:val="00942206"/>
    <w:rsid w:val="00954685"/>
    <w:rsid w:val="009A4C57"/>
    <w:rsid w:val="00A16DCE"/>
    <w:rsid w:val="00A20058"/>
    <w:rsid w:val="00A36150"/>
    <w:rsid w:val="00A4681C"/>
    <w:rsid w:val="00A725B2"/>
    <w:rsid w:val="00A83186"/>
    <w:rsid w:val="00A92490"/>
    <w:rsid w:val="00AA68D2"/>
    <w:rsid w:val="00AB093C"/>
    <w:rsid w:val="00AC21F1"/>
    <w:rsid w:val="00AE27A4"/>
    <w:rsid w:val="00AF5615"/>
    <w:rsid w:val="00B10952"/>
    <w:rsid w:val="00B36405"/>
    <w:rsid w:val="00B36E0F"/>
    <w:rsid w:val="00B43EF9"/>
    <w:rsid w:val="00B76CCA"/>
    <w:rsid w:val="00B90918"/>
    <w:rsid w:val="00B96A63"/>
    <w:rsid w:val="00BC2857"/>
    <w:rsid w:val="00BC45F0"/>
    <w:rsid w:val="00C03543"/>
    <w:rsid w:val="00C274E2"/>
    <w:rsid w:val="00C4253C"/>
    <w:rsid w:val="00C56ADC"/>
    <w:rsid w:val="00C804FD"/>
    <w:rsid w:val="00CA769A"/>
    <w:rsid w:val="00CB7E16"/>
    <w:rsid w:val="00CB7FC0"/>
    <w:rsid w:val="00CE55BA"/>
    <w:rsid w:val="00D14B50"/>
    <w:rsid w:val="00DC23F5"/>
    <w:rsid w:val="00DC3E3E"/>
    <w:rsid w:val="00E66212"/>
    <w:rsid w:val="00E84879"/>
    <w:rsid w:val="00E94393"/>
    <w:rsid w:val="00EA0136"/>
    <w:rsid w:val="00EB5817"/>
    <w:rsid w:val="00EB5F29"/>
    <w:rsid w:val="00EE2B61"/>
    <w:rsid w:val="00F0556A"/>
    <w:rsid w:val="00F1004D"/>
    <w:rsid w:val="00F17693"/>
    <w:rsid w:val="00F22463"/>
    <w:rsid w:val="00F25B1B"/>
    <w:rsid w:val="00F41646"/>
    <w:rsid w:val="00F43C37"/>
    <w:rsid w:val="00F55B48"/>
    <w:rsid w:val="00F61F66"/>
    <w:rsid w:val="00F97564"/>
    <w:rsid w:val="00F97866"/>
    <w:rsid w:val="00FA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8A037E"/>
  <w15:chartTrackingRefBased/>
  <w15:docId w15:val="{43760946-BC18-4888-BACF-1709E83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A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6A63"/>
    <w:rPr>
      <w:rFonts w:asciiTheme="majorHAnsi" w:eastAsiaTheme="majorEastAsia" w:hAnsiTheme="majorHAnsi" w:cstheme="majorBidi"/>
      <w:sz w:val="18"/>
      <w:szCs w:val="18"/>
    </w:rPr>
  </w:style>
  <w:style w:type="paragraph" w:styleId="a5">
    <w:name w:val="header"/>
    <w:basedOn w:val="a"/>
    <w:link w:val="a6"/>
    <w:uiPriority w:val="99"/>
    <w:unhideWhenUsed/>
    <w:rsid w:val="00BC45F0"/>
    <w:pPr>
      <w:tabs>
        <w:tab w:val="center" w:pos="4252"/>
        <w:tab w:val="right" w:pos="8504"/>
      </w:tabs>
      <w:snapToGrid w:val="0"/>
    </w:pPr>
  </w:style>
  <w:style w:type="character" w:customStyle="1" w:styleId="a6">
    <w:name w:val="ヘッダー (文字)"/>
    <w:basedOn w:val="a0"/>
    <w:link w:val="a5"/>
    <w:uiPriority w:val="99"/>
    <w:rsid w:val="00BC45F0"/>
  </w:style>
  <w:style w:type="paragraph" w:styleId="a7">
    <w:name w:val="footer"/>
    <w:basedOn w:val="a"/>
    <w:link w:val="a8"/>
    <w:uiPriority w:val="99"/>
    <w:unhideWhenUsed/>
    <w:rsid w:val="00BC45F0"/>
    <w:pPr>
      <w:tabs>
        <w:tab w:val="center" w:pos="4252"/>
        <w:tab w:val="right" w:pos="8504"/>
      </w:tabs>
      <w:snapToGrid w:val="0"/>
    </w:pPr>
  </w:style>
  <w:style w:type="character" w:customStyle="1" w:styleId="a8">
    <w:name w:val="フッター (文字)"/>
    <w:basedOn w:val="a0"/>
    <w:link w:val="a7"/>
    <w:uiPriority w:val="99"/>
    <w:rsid w:val="00BC45F0"/>
  </w:style>
  <w:style w:type="table" w:styleId="a9">
    <w:name w:val="Table Grid"/>
    <w:basedOn w:val="a1"/>
    <w:uiPriority w:val="39"/>
    <w:rsid w:val="006E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3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F68F48962A1A439181465E65BCC182" ma:contentTypeVersion="9" ma:contentTypeDescription="新しいドキュメントを作成します。" ma:contentTypeScope="" ma:versionID="83f02502f967893e767cd78eb208d466">
  <xsd:schema xmlns:xsd="http://www.w3.org/2001/XMLSchema" xmlns:xs="http://www.w3.org/2001/XMLSchema" xmlns:p="http://schemas.microsoft.com/office/2006/metadata/properties" xmlns:ns2="9dd6b8a7-54dc-4999-880e-4c92f7e8a3bd" targetNamespace="http://schemas.microsoft.com/office/2006/metadata/properties" ma:root="true" ma:fieldsID="a9478771a3a95151dddd8b94f5255b3b" ns2:_="">
    <xsd:import namespace="9dd6b8a7-54dc-4999-880e-4c92f7e8a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b8a7-54dc-4999-880e-4c92f7e8a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E31B-8F39-45F7-A897-3C71DDC0D94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dd6b8a7-54dc-4999-880e-4c92f7e8a3bd"/>
    <ds:schemaRef ds:uri="http://www.w3.org/XML/1998/namespace"/>
    <ds:schemaRef ds:uri="http://purl.org/dc/terms/"/>
  </ds:schemaRefs>
</ds:datastoreItem>
</file>

<file path=customXml/itemProps2.xml><?xml version="1.0" encoding="utf-8"?>
<ds:datastoreItem xmlns:ds="http://schemas.openxmlformats.org/officeDocument/2006/customXml" ds:itemID="{41645027-076A-4147-80DC-9476A4A6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b8a7-54dc-4999-880e-4c92f7e8a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7EFA8-5D8F-445D-A0B4-BA5ABB9CFA99}">
  <ds:schemaRefs>
    <ds:schemaRef ds:uri="http://schemas.microsoft.com/sharepoint/v3/contenttype/forms"/>
  </ds:schemaRefs>
</ds:datastoreItem>
</file>

<file path=customXml/itemProps4.xml><?xml version="1.0" encoding="utf-8"?>
<ds:datastoreItem xmlns:ds="http://schemas.openxmlformats.org/officeDocument/2006/customXml" ds:itemID="{6DF36DCC-EABA-4E66-8F9E-52EFA616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剛</dc:creator>
  <cp:keywords/>
  <dc:description/>
  <cp:lastModifiedBy>柴田　成久</cp:lastModifiedBy>
  <cp:revision>5</cp:revision>
  <cp:lastPrinted>2021-12-13T02:54:00Z</cp:lastPrinted>
  <dcterms:created xsi:type="dcterms:W3CDTF">2021-12-07T09:32:00Z</dcterms:created>
  <dcterms:modified xsi:type="dcterms:W3CDTF">2021-12-13T02:55:00Z</dcterms:modified>
</cp:coreProperties>
</file>